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98" w:rsidRDefault="009A1F9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  <w:r w:rsidRPr="009A1F98">
        <w:rPr>
          <w:b/>
          <w:sz w:val="44"/>
          <w:szCs w:val="44"/>
        </w:rPr>
        <w:t xml:space="preserve">Уважаемые родители группы </w:t>
      </w:r>
    </w:p>
    <w:p w:rsidR="009A1F98" w:rsidRDefault="009A1F9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«</w:t>
      </w:r>
      <w:proofErr w:type="gramStart"/>
      <w:r>
        <w:rPr>
          <w:b/>
          <w:sz w:val="44"/>
          <w:szCs w:val="44"/>
        </w:rPr>
        <w:t>Радуга»  и</w:t>
      </w:r>
      <w:proofErr w:type="gramEnd"/>
      <w:r>
        <w:rPr>
          <w:b/>
          <w:sz w:val="44"/>
          <w:szCs w:val="44"/>
        </w:rPr>
        <w:t xml:space="preserve">  </w:t>
      </w:r>
      <w:r w:rsidRPr="009A1F98">
        <w:rPr>
          <w:b/>
          <w:sz w:val="44"/>
          <w:szCs w:val="44"/>
        </w:rPr>
        <w:t>«Веснушки»</w:t>
      </w:r>
    </w:p>
    <w:p w:rsidR="002C2B36" w:rsidRPr="00AD7787" w:rsidRDefault="00AD77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AD7787">
        <w:rPr>
          <w:b/>
          <w:sz w:val="32"/>
          <w:szCs w:val="32"/>
        </w:rPr>
        <w:t>Подготовила учитель-дефектолог Ливанова А.М.</w:t>
      </w:r>
    </w:p>
    <w:p w:rsidR="009A1F98" w:rsidRPr="002C2B36" w:rsidRDefault="009A1F9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9A1F98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5148000" cy="7424123"/>
            <wp:effectExtent l="0" t="0" r="0" b="5715"/>
            <wp:docPr id="4" name="Рисунок 4" descr="C:\Users\Петр\Downloads\2018-02-28_12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\Downloads\2018-02-28_1200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74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98" w:rsidRDefault="009A1F98"/>
    <w:p w:rsidR="009A1F98" w:rsidRPr="002C2B36" w:rsidRDefault="002C2B36">
      <w:pPr>
        <w:rPr>
          <w:b/>
          <w:sz w:val="28"/>
          <w:szCs w:val="28"/>
        </w:rPr>
      </w:pPr>
      <w:r w:rsidRPr="002C2B36">
        <w:rPr>
          <w:b/>
          <w:noProof/>
          <w:sz w:val="28"/>
          <w:szCs w:val="28"/>
          <w:lang w:eastAsia="ru-RU"/>
        </w:rPr>
        <w:lastRenderedPageBreak/>
        <w:t>Расмотрите с ребенком кухонную, столовую, чайную посуду</w:t>
      </w:r>
      <w:r w:rsidR="00DB1F99">
        <w:rPr>
          <w:b/>
          <w:noProof/>
          <w:sz w:val="28"/>
          <w:szCs w:val="28"/>
          <w:lang w:eastAsia="ru-RU"/>
        </w:rPr>
        <w:t>. Покажите где дома хранится посуда. Расскажите</w:t>
      </w:r>
      <w:r w:rsidR="00AD7787">
        <w:rPr>
          <w:b/>
          <w:noProof/>
          <w:sz w:val="28"/>
          <w:szCs w:val="28"/>
          <w:lang w:eastAsia="ru-RU"/>
        </w:rPr>
        <w:t>,</w:t>
      </w:r>
      <w:r w:rsidR="00DB1F99">
        <w:rPr>
          <w:b/>
          <w:noProof/>
          <w:sz w:val="28"/>
          <w:szCs w:val="28"/>
          <w:lang w:eastAsia="ru-RU"/>
        </w:rPr>
        <w:t xml:space="preserve"> что посуда бывает двух видов: из которой едят и в которой готовят пищу. Сравните посуду большие и маленькие ложки, глубокие и мелкие тарелки.</w:t>
      </w:r>
    </w:p>
    <w:p w:rsidR="009A1F98" w:rsidRPr="002C2B36" w:rsidRDefault="009A1F98">
      <w:pPr>
        <w:rPr>
          <w:b/>
          <w:sz w:val="28"/>
          <w:szCs w:val="28"/>
        </w:rPr>
      </w:pPr>
    </w:p>
    <w:p w:rsidR="009A1F98" w:rsidRDefault="002C2B36">
      <w:r w:rsidRPr="002C2B36">
        <w:rPr>
          <w:noProof/>
          <w:lang w:eastAsia="ru-RU"/>
        </w:rPr>
        <w:drawing>
          <wp:inline distT="0" distB="0" distL="0" distR="0">
            <wp:extent cx="5652000" cy="7791456"/>
            <wp:effectExtent l="0" t="0" r="6350" b="0"/>
            <wp:docPr id="7" name="Рисунок 7" descr="C:\Users\Петр\Downloads\hello_html_4e877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\Downloads\hello_html_4e877d2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98" w:rsidRDefault="009A1F98"/>
    <w:p w:rsidR="009A1F98" w:rsidRDefault="001069D2">
      <w:r w:rsidRPr="001069D2">
        <w:rPr>
          <w:noProof/>
          <w:lang w:eastAsia="ru-RU"/>
        </w:rPr>
        <w:drawing>
          <wp:inline distT="0" distB="0" distL="0" distR="0">
            <wp:extent cx="5940425" cy="8402298"/>
            <wp:effectExtent l="0" t="0" r="3175" b="0"/>
            <wp:docPr id="8" name="Рисунок 8" descr="C:\Users\Петр\Downloads\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\Downloads\posu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87" w:rsidRDefault="00AD7787">
      <w:bookmarkStart w:id="0" w:name="_GoBack"/>
      <w:bookmarkEnd w:id="0"/>
    </w:p>
    <w:sectPr w:rsidR="00AD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AE"/>
    <w:rsid w:val="001069D2"/>
    <w:rsid w:val="002366BA"/>
    <w:rsid w:val="002568AE"/>
    <w:rsid w:val="002C2B36"/>
    <w:rsid w:val="009A1F98"/>
    <w:rsid w:val="00AD7787"/>
    <w:rsid w:val="00DB1F99"/>
    <w:rsid w:val="00EE2BF8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945B4-0A28-4B51-B07D-6A5A032B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C1B-9724-487C-BA3A-0327B6A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5</cp:revision>
  <dcterms:created xsi:type="dcterms:W3CDTF">2020-04-08T10:24:00Z</dcterms:created>
  <dcterms:modified xsi:type="dcterms:W3CDTF">2020-04-08T13:47:00Z</dcterms:modified>
</cp:coreProperties>
</file>